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廉大别山</w:t>
      </w:r>
    </w:p>
    <w:p>
      <w:r>
        <w:t>作者：中共信阳市纪委市监察局，中国信阳市委党史研究室编著</w:t>
      </w:r>
    </w:p>
    <w:p>
      <w:r>
        <w:t>出版社：北京:中国方正出版社,2013.11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红廉大别山 评论地址：https://www.jiaokey.com/book/detail/14257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